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6C2F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B0A9645" wp14:editId="4033B367">
            <wp:extent cx="2238375" cy="781685"/>
            <wp:effectExtent l="0" t="0" r="0" b="0"/>
            <wp:docPr id="1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FC0D" w14:textId="7C809281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17D092A3" w14:textId="77777777" w:rsidR="00823BD8" w:rsidRDefault="00823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498383" w14:textId="77777777" w:rsidR="00146BDA" w:rsidRPr="00F60F4D" w:rsidRDefault="00146BDA" w:rsidP="00146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F60F4D">
        <w:rPr>
          <w:rStyle w:val="Domylnaczcionkaakapitu3"/>
          <w:rFonts w:ascii="Calibri" w:hAnsi="Calibri" w:cs="Calibri"/>
          <w:b/>
          <w:bCs/>
          <w:color w:val="000000"/>
          <w:spacing w:val="14"/>
          <w:sz w:val="22"/>
          <w:szCs w:val="22"/>
          <w:shd w:val="clear" w:color="auto" w:fill="FFFFFF"/>
        </w:rPr>
        <w:t>INFORMACJA O ZŁOŻONYCH OFERTACH</w:t>
      </w:r>
    </w:p>
    <w:p w14:paraId="25DE5169" w14:textId="77777777" w:rsidR="0011736D" w:rsidRPr="00F60F4D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1E1DAE" w14:textId="31342207" w:rsidR="00BE44E2" w:rsidRPr="00BE44E2" w:rsidRDefault="00C23697" w:rsidP="004A6738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F60F4D">
        <w:rPr>
          <w:rFonts w:asciiTheme="minorHAnsi" w:hAnsiTheme="minorHAnsi" w:cstheme="minorHAnsi"/>
          <w:sz w:val="22"/>
          <w:szCs w:val="22"/>
        </w:rPr>
        <w:tab/>
      </w:r>
      <w:r w:rsidR="00174D8B" w:rsidRPr="004A673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tyczy postępowania o wartości szacunkowej nieprzekraczającej wyrażonej w złotych równowartości kwoty 130 000 PLN netto </w:t>
      </w:r>
      <w:bookmarkStart w:id="0" w:name="_Hlk87864073"/>
      <w:bookmarkStart w:id="1" w:name="_Hlk82686244"/>
      <w:bookmarkStart w:id="2" w:name="_Hlk82677156"/>
      <w:r w:rsidR="001D61E5" w:rsidRPr="004A6738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bookmarkEnd w:id="0"/>
      <w:r w:rsidR="004A6738" w:rsidRPr="004A6738">
        <w:rPr>
          <w:rFonts w:asciiTheme="minorHAnsi" w:hAnsiTheme="minorHAnsi" w:cstheme="minorHAnsi"/>
          <w:color w:val="000000"/>
          <w:sz w:val="22"/>
          <w:szCs w:val="22"/>
        </w:rPr>
        <w:t>dzierżawę jednego urządzenia wielofunkcyjnego na potrzeby CAPZ w Łodzi przy ul. Małachowskiego 74.</w:t>
      </w:r>
      <w:bookmarkEnd w:id="1"/>
      <w:bookmarkEnd w:id="2"/>
    </w:p>
    <w:p w14:paraId="79B13FA9" w14:textId="77777777" w:rsidR="004A6738" w:rsidRDefault="004A6738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31C116D" w14:textId="0C74C11E" w:rsidR="00F35578" w:rsidRPr="00F60F4D" w:rsidRDefault="00146BDA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W niniejszym postępowaniu d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upływu terminu składania ofert tj. </w:t>
      </w:r>
      <w:r w:rsidR="004A6738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20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0</w:t>
      </w:r>
      <w:r w:rsidR="004A6738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7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2022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. do godz. 10:</w:t>
      </w:r>
      <w:r w:rsidR="009B2F0E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0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0 wpłynęły </w:t>
      </w:r>
      <w:r w:rsidR="004A6738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3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erty.</w:t>
      </w:r>
    </w:p>
    <w:p w14:paraId="56D554CB" w14:textId="77777777" w:rsidR="00F35578" w:rsidRPr="004564A8" w:rsidRDefault="00F35578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4303"/>
        <w:gridCol w:w="2622"/>
      </w:tblGrid>
      <w:tr w:rsidR="00F35578" w:rsidRPr="00F60F4D" w14:paraId="7EA0067F" w14:textId="77777777" w:rsidTr="004920C8">
        <w:trPr>
          <w:trHeight w:val="83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122D38D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01A9FF7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azwa Wykonawc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877951B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F35578" w:rsidRPr="00F60F4D" w14:paraId="54EF0E26" w14:textId="77777777" w:rsidTr="004920C8">
        <w:trPr>
          <w:trHeight w:hRule="exact" w:val="1164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C26203C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FA09406" w14:textId="77777777" w:rsidR="00EF7267" w:rsidRDefault="00EF7267" w:rsidP="00EF7267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Ksero-Fax Sp. z o.o.</w:t>
            </w:r>
          </w:p>
          <w:p w14:paraId="4E5BA729" w14:textId="77777777" w:rsidR="00EF7267" w:rsidRDefault="00EF7267" w:rsidP="00EF7267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l. Suwalska 25/27</w:t>
            </w:r>
          </w:p>
          <w:p w14:paraId="0E24D77D" w14:textId="2D28A8D6" w:rsidR="00BE44E2" w:rsidRPr="00F60F4D" w:rsidRDefault="00EF7267" w:rsidP="00EF7267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93-176 Łódź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66B7EDF" w14:textId="3E900F99" w:rsidR="00F35578" w:rsidRPr="00F60F4D" w:rsidRDefault="00EF7267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 588,04</w:t>
            </w:r>
            <w:r w:rsidR="00BE44E2"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zł</w:t>
            </w:r>
          </w:p>
        </w:tc>
      </w:tr>
      <w:tr w:rsidR="00EF7267" w:rsidRPr="00F60F4D" w14:paraId="54E3A8EF" w14:textId="77777777" w:rsidTr="004920C8">
        <w:trPr>
          <w:trHeight w:hRule="exact" w:val="1164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3980FD70" w14:textId="0BE1E486" w:rsidR="00EF7267" w:rsidRPr="00F60F4D" w:rsidRDefault="00EF7267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6EBFB2" w14:textId="77777777" w:rsidR="00EF7267" w:rsidRDefault="00EF7267" w:rsidP="00EF7267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yzmat Sp. z o.o. Sp.k.</w:t>
            </w:r>
          </w:p>
          <w:p w14:paraId="14BCF2A6" w14:textId="77777777" w:rsidR="00EF7267" w:rsidRDefault="00EF7267" w:rsidP="00EF7267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l. A. Ostrowskiego 15</w:t>
            </w:r>
          </w:p>
          <w:p w14:paraId="24878E3A" w14:textId="2FB57BC2" w:rsidR="00EF7267" w:rsidRDefault="00EF7267" w:rsidP="00EF7267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53-238 Wrocław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7F68070E" w14:textId="1479A4F1" w:rsidR="00EF7267" w:rsidRDefault="00FC41FE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6 </w:t>
            </w:r>
            <w:r w:rsidR="00980309"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46,68 zł</w:t>
            </w:r>
          </w:p>
        </w:tc>
      </w:tr>
      <w:tr w:rsidR="004A6738" w:rsidRPr="00F60F4D" w14:paraId="2FA9CF3D" w14:textId="77777777" w:rsidTr="004920C8">
        <w:trPr>
          <w:trHeight w:hRule="exact" w:val="1164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2DE4A12E" w14:textId="2EA25F20" w:rsidR="004A6738" w:rsidRPr="00F60F4D" w:rsidRDefault="00EF7267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A81AE9" w14:textId="77777777" w:rsidR="004A6738" w:rsidRDefault="00EF7267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diko Sp. z o.o.</w:t>
            </w:r>
          </w:p>
          <w:p w14:paraId="3B336C60" w14:textId="77777777" w:rsidR="00EF7267" w:rsidRDefault="00EF7267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l. Nakielska 3</w:t>
            </w:r>
          </w:p>
          <w:p w14:paraId="37081F01" w14:textId="5FA76311" w:rsidR="00EF7267" w:rsidRDefault="00EF7267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01-106 Warszaw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D9A332B" w14:textId="05EBB948" w:rsidR="004A6738" w:rsidRDefault="00EF7267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7 817,78 zł</w:t>
            </w:r>
          </w:p>
        </w:tc>
      </w:tr>
    </w:tbl>
    <w:p w14:paraId="359AB123" w14:textId="147357D8" w:rsidR="00F35578" w:rsidRDefault="00F3557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AF55B2" w14:textId="77777777" w:rsidR="00F60F4D" w:rsidRDefault="00F60F4D" w:rsidP="00F60F4D">
      <w:pPr>
        <w:ind w:left="4254"/>
        <w:jc w:val="center"/>
        <w:rPr>
          <w:rFonts w:ascii="Calibri" w:eastAsia="Calibri" w:hAnsi="Calibri" w:cs="Calibri"/>
          <w:color w:val="FF0000"/>
        </w:rPr>
      </w:pPr>
    </w:p>
    <w:p w14:paraId="22B1B7C3" w14:textId="1D0AF8C2" w:rsidR="00F60F4D" w:rsidRDefault="00F60F4D" w:rsidP="00F60F4D">
      <w:pPr>
        <w:jc w:val="both"/>
        <w:rPr>
          <w:rFonts w:ascii="Calibri" w:eastAsia="Calibri" w:hAnsi="Calibri" w:cs="Calibri"/>
          <w:sz w:val="22"/>
          <w:szCs w:val="22"/>
        </w:rPr>
      </w:pPr>
      <w:r w:rsidRPr="00FC41FE">
        <w:rPr>
          <w:rFonts w:ascii="Calibri" w:eastAsia="Calibri" w:hAnsi="Calibri" w:cs="Calibri"/>
          <w:sz w:val="22"/>
          <w:szCs w:val="22"/>
        </w:rPr>
        <w:t xml:space="preserve">Kwota jaką Zamawiający zamierza przeznaczyć na sfinansowanie zamówienia wynosi: </w:t>
      </w:r>
      <w:r w:rsidRPr="00FC41FE">
        <w:rPr>
          <w:rFonts w:ascii="Calibri" w:eastAsia="Calibri" w:hAnsi="Calibri" w:cs="Calibri"/>
          <w:sz w:val="22"/>
          <w:szCs w:val="22"/>
        </w:rPr>
        <w:br/>
      </w:r>
      <w:r w:rsidR="00FC41FE">
        <w:rPr>
          <w:rFonts w:ascii="Calibri" w:eastAsia="Calibri" w:hAnsi="Calibri" w:cs="Calibri"/>
          <w:sz w:val="22"/>
          <w:szCs w:val="22"/>
        </w:rPr>
        <w:t>2290,26</w:t>
      </w:r>
      <w:r w:rsidR="001D61E5" w:rsidRPr="00FC41FE">
        <w:rPr>
          <w:rFonts w:ascii="Calibri" w:eastAsia="Calibri" w:hAnsi="Calibri" w:cs="Calibri"/>
          <w:sz w:val="22"/>
          <w:szCs w:val="22"/>
        </w:rPr>
        <w:t xml:space="preserve"> </w:t>
      </w:r>
      <w:r w:rsidRPr="00FC41FE">
        <w:rPr>
          <w:rFonts w:ascii="Calibri" w:eastAsia="Calibri" w:hAnsi="Calibri" w:cs="Calibri"/>
          <w:sz w:val="22"/>
          <w:szCs w:val="22"/>
        </w:rPr>
        <w:t xml:space="preserve"> zł brutto.</w:t>
      </w:r>
    </w:p>
    <w:p w14:paraId="5F588F30" w14:textId="637A1547" w:rsidR="00F60F4D" w:rsidRDefault="00F60F4D" w:rsidP="00F60F4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D8F33C3" w14:textId="77777777" w:rsidR="00F60F4D" w:rsidRPr="00F60F4D" w:rsidRDefault="00F60F4D" w:rsidP="00F60F4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5BEDB75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color w:val="FF0000"/>
          <w:sz w:val="22"/>
          <w:szCs w:val="22"/>
        </w:rPr>
      </w:pPr>
    </w:p>
    <w:p w14:paraId="536CFA5A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4CCBEFF6" w14:textId="201C2818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p.o.</w:t>
      </w:r>
      <w:r w:rsidR="001D61E5">
        <w:rPr>
          <w:rFonts w:ascii="Calibri" w:eastAsia="Calibri" w:hAnsi="Calibri" w:cs="Calibri"/>
          <w:sz w:val="22"/>
          <w:szCs w:val="22"/>
        </w:rPr>
        <w:t xml:space="preserve"> </w:t>
      </w:r>
      <w:r w:rsidRPr="00F60F4D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yrektor</w:t>
      </w:r>
    </w:p>
    <w:p w14:paraId="78EABB6C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Centrum Administracyjnego Pieczy Zastępczej</w:t>
      </w:r>
    </w:p>
    <w:p w14:paraId="0A36210D" w14:textId="5A4735E0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w Łodzi</w:t>
      </w:r>
    </w:p>
    <w:p w14:paraId="10AA4B14" w14:textId="0607B72B" w:rsidR="001D61E5" w:rsidRDefault="00850694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/…/</w:t>
      </w:r>
    </w:p>
    <w:p w14:paraId="348EBCB8" w14:textId="7FCB682D" w:rsidR="00F60F4D" w:rsidRPr="00F60F4D" w:rsidRDefault="00FC41FE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iotr Rydzewski</w:t>
      </w:r>
    </w:p>
    <w:p w14:paraId="62EAB409" w14:textId="77777777" w:rsidR="00F60F4D" w:rsidRPr="00F60F4D" w:rsidRDefault="00F60F4D" w:rsidP="00F60F4D">
      <w:pPr>
        <w:keepLines/>
        <w:overflowPunct w:val="0"/>
        <w:spacing w:line="360" w:lineRule="auto"/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27FDC06D" w14:textId="77777777" w:rsidR="00F60F4D" w:rsidRPr="001E6F3A" w:rsidRDefault="00F60F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F60F4D" w:rsidRPr="001E6F3A">
      <w:headerReference w:type="default" r:id="rId9"/>
      <w:footerReference w:type="default" r:id="rId10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83D9" w14:textId="77777777" w:rsidR="00C24F6D" w:rsidRDefault="00C24F6D">
      <w:r>
        <w:separator/>
      </w:r>
    </w:p>
  </w:endnote>
  <w:endnote w:type="continuationSeparator" w:id="0">
    <w:p w14:paraId="5343D844" w14:textId="77777777" w:rsidR="00C24F6D" w:rsidRDefault="00C2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E781" w14:textId="77777777" w:rsidR="00174D8B" w:rsidRDefault="00174D8B" w:rsidP="00174D8B">
    <w:pPr>
      <w:tabs>
        <w:tab w:val="left" w:pos="0"/>
        <w:tab w:val="left" w:pos="6080"/>
        <w:tab w:val="right" w:pos="9639"/>
      </w:tabs>
      <w:suppressAutoHyphens w:val="0"/>
      <w:jc w:val="center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61800D1D" w14:textId="77777777" w:rsidR="00174D8B" w:rsidRDefault="00174D8B" w:rsidP="00174D8B">
    <w:pPr>
      <w:tabs>
        <w:tab w:val="left" w:pos="0"/>
        <w:tab w:val="left" w:pos="5529"/>
      </w:tabs>
      <w:suppressAutoHyphens w:val="0"/>
      <w:ind w:left="150"/>
    </w:pPr>
    <w:r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4709BA0D" wp14:editId="5B3360A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</w:rPr>
      <w:drawing>
        <wp:anchor distT="0" distB="0" distL="114300" distR="114300" simplePos="0" relativeHeight="251660288" behindDoc="1" locked="0" layoutInCell="1" allowOverlap="1" wp14:anchorId="5D10085D" wp14:editId="4B1DB0E0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0883F5CB" w14:textId="77777777" w:rsidR="00174D8B" w:rsidRDefault="00174D8B" w:rsidP="00174D8B">
    <w:pPr>
      <w:tabs>
        <w:tab w:val="left" w:pos="0"/>
        <w:tab w:val="left" w:pos="4520"/>
        <w:tab w:val="right" w:pos="9639"/>
      </w:tabs>
      <w:suppressAutoHyphens w:val="0"/>
      <w:ind w:left="150"/>
    </w:pPr>
    <w:r>
      <w:rPr>
        <w:rFonts w:cs="Calibri"/>
        <w:bCs/>
        <w:spacing w:val="-2"/>
        <w:sz w:val="20"/>
        <w:szCs w:val="20"/>
      </w:rPr>
      <w:t>ul. Piotrkowska 149, 90-440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49792192" w14:textId="77777777" w:rsidR="00174D8B" w:rsidRDefault="00174D8B" w:rsidP="00174D8B">
    <w:pPr>
      <w:suppressLineNumbers/>
      <w:tabs>
        <w:tab w:val="left" w:pos="0"/>
        <w:tab w:val="center" w:pos="4536"/>
        <w:tab w:val="right" w:pos="9072"/>
        <w:tab w:val="right" w:pos="9639"/>
      </w:tabs>
      <w:ind w:left="150"/>
    </w:pPr>
    <w:r>
      <w:rPr>
        <w:rFonts w:cs="Calibri"/>
        <w:spacing w:val="-2"/>
        <w:sz w:val="20"/>
        <w:szCs w:val="20"/>
      </w:rPr>
      <w:t>tel. 42 664 04 00, fax: 42 639 77 10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1, fax: 42 208 88 32</w:t>
    </w:r>
  </w:p>
  <w:p w14:paraId="70638B2C" w14:textId="77777777" w:rsidR="00174D8B" w:rsidRDefault="00174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BBB9" w14:textId="77777777" w:rsidR="00C24F6D" w:rsidRDefault="00C24F6D">
      <w:r>
        <w:separator/>
      </w:r>
    </w:p>
  </w:footnote>
  <w:footnote w:type="continuationSeparator" w:id="0">
    <w:p w14:paraId="225B44E5" w14:textId="77777777" w:rsidR="00C24F6D" w:rsidRDefault="00C24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252D" w14:textId="77777777" w:rsidR="0011736D" w:rsidRDefault="0011736D">
    <w:pPr>
      <w:pStyle w:val="Nagwek"/>
      <w:jc w:val="center"/>
      <w:rPr>
        <w:sz w:val="16"/>
      </w:rPr>
    </w:pPr>
  </w:p>
  <w:p w14:paraId="608DE658" w14:textId="77777777" w:rsidR="0011736D" w:rsidRDefault="00117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640DD"/>
    <w:multiLevelType w:val="multilevel"/>
    <w:tmpl w:val="19CAA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8718DC"/>
    <w:multiLevelType w:val="multilevel"/>
    <w:tmpl w:val="D98C8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73252C"/>
    <w:multiLevelType w:val="multilevel"/>
    <w:tmpl w:val="6B004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8E6A4B"/>
    <w:multiLevelType w:val="multilevel"/>
    <w:tmpl w:val="1B5858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A660D85"/>
    <w:multiLevelType w:val="multilevel"/>
    <w:tmpl w:val="D0A848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FB45C7"/>
    <w:multiLevelType w:val="multilevel"/>
    <w:tmpl w:val="3BEA0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9180063">
    <w:abstractNumId w:val="1"/>
  </w:num>
  <w:num w:numId="2" w16cid:durableId="1509826893">
    <w:abstractNumId w:val="4"/>
  </w:num>
  <w:num w:numId="3" w16cid:durableId="401029531">
    <w:abstractNumId w:val="3"/>
  </w:num>
  <w:num w:numId="4" w16cid:durableId="797377451">
    <w:abstractNumId w:val="5"/>
  </w:num>
  <w:num w:numId="5" w16cid:durableId="1853688990">
    <w:abstractNumId w:val="6"/>
  </w:num>
  <w:num w:numId="6" w16cid:durableId="1703091178">
    <w:abstractNumId w:val="2"/>
  </w:num>
  <w:num w:numId="7" w16cid:durableId="197907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6D"/>
    <w:rsid w:val="00045BC3"/>
    <w:rsid w:val="0011736D"/>
    <w:rsid w:val="0013577B"/>
    <w:rsid w:val="00146BDA"/>
    <w:rsid w:val="00174D8B"/>
    <w:rsid w:val="001D61E5"/>
    <w:rsid w:val="001E6F3A"/>
    <w:rsid w:val="002A089C"/>
    <w:rsid w:val="002D3308"/>
    <w:rsid w:val="002F7657"/>
    <w:rsid w:val="003B0ABA"/>
    <w:rsid w:val="004A6738"/>
    <w:rsid w:val="004B39A5"/>
    <w:rsid w:val="005079FB"/>
    <w:rsid w:val="00536330"/>
    <w:rsid w:val="00673459"/>
    <w:rsid w:val="006F7A51"/>
    <w:rsid w:val="00823BD8"/>
    <w:rsid w:val="00843987"/>
    <w:rsid w:val="00850694"/>
    <w:rsid w:val="0089547C"/>
    <w:rsid w:val="009224D1"/>
    <w:rsid w:val="00936694"/>
    <w:rsid w:val="009670D2"/>
    <w:rsid w:val="00980309"/>
    <w:rsid w:val="009B2F0E"/>
    <w:rsid w:val="009B4F3D"/>
    <w:rsid w:val="00A54788"/>
    <w:rsid w:val="00AC7354"/>
    <w:rsid w:val="00B02AA9"/>
    <w:rsid w:val="00BE44E2"/>
    <w:rsid w:val="00BE4873"/>
    <w:rsid w:val="00C15DD0"/>
    <w:rsid w:val="00C23649"/>
    <w:rsid w:val="00C23697"/>
    <w:rsid w:val="00C24F6D"/>
    <w:rsid w:val="00CC72B8"/>
    <w:rsid w:val="00EF7267"/>
    <w:rsid w:val="00F246E1"/>
    <w:rsid w:val="00F35578"/>
    <w:rsid w:val="00F60F4D"/>
    <w:rsid w:val="00F74E24"/>
    <w:rsid w:val="00F91539"/>
    <w:rsid w:val="00FC41FE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A1A5"/>
  <w15:docId w15:val="{1E7C3D7B-F0B6-4EA8-AAC8-D0DB573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370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pPr>
      <w:ind w:firstLine="54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</w:style>
  <w:style w:type="numbering" w:customStyle="1" w:styleId="WW8Num1">
    <w:name w:val="WW8Num1"/>
    <w:qFormat/>
  </w:style>
  <w:style w:type="numbering" w:customStyle="1" w:styleId="WW8Num8">
    <w:name w:val="WW8Num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character" w:customStyle="1" w:styleId="Domylnaczcionkaakapitu3">
    <w:name w:val="Domyślna czcionka akapitu3"/>
    <w:rsid w:val="00F35578"/>
  </w:style>
  <w:style w:type="character" w:customStyle="1" w:styleId="Domylnaczcionkaakapitu2">
    <w:name w:val="Domyślna czcionka akapitu2"/>
    <w:rsid w:val="00F3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D386-5B0A-4639-96FE-2F65F8C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Dorota Sołtys</cp:lastModifiedBy>
  <cp:revision>23</cp:revision>
  <cp:lastPrinted>2022-07-20T08:37:00Z</cp:lastPrinted>
  <dcterms:created xsi:type="dcterms:W3CDTF">2021-08-30T06:47:00Z</dcterms:created>
  <dcterms:modified xsi:type="dcterms:W3CDTF">2022-07-20T08:37:00Z</dcterms:modified>
  <dc:language>pl-PL</dc:language>
</cp:coreProperties>
</file>